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25FF" w14:textId="77777777" w:rsidR="00F920B3" w:rsidRPr="00A7347E" w:rsidRDefault="00A7347E" w:rsidP="00A7347E">
      <w:pPr>
        <w:pStyle w:val="a3"/>
        <w:rPr>
          <w:rFonts w:ascii="Arial" w:hAnsi="Arial" w:cs="Arial"/>
          <w:i/>
          <w:sz w:val="22"/>
          <w:szCs w:val="22"/>
        </w:rPr>
      </w:pPr>
      <w:r w:rsidRPr="00A7347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8E3E02" wp14:editId="2F761A59">
            <wp:simplePos x="0" y="0"/>
            <wp:positionH relativeFrom="column">
              <wp:posOffset>-28575</wp:posOffset>
            </wp:positionH>
            <wp:positionV relativeFrom="paragraph">
              <wp:posOffset>60325</wp:posOffset>
            </wp:positionV>
            <wp:extent cx="1044575" cy="944245"/>
            <wp:effectExtent l="0" t="0" r="3175" b="8255"/>
            <wp:wrapTight wrapText="bothSides">
              <wp:wrapPolygon edited="0">
                <wp:start x="0" y="0"/>
                <wp:lineTo x="0" y="21353"/>
                <wp:lineTo x="21272" y="21353"/>
                <wp:lineTo x="21272" y="0"/>
                <wp:lineTo x="0" y="0"/>
              </wp:wrapPolygon>
            </wp:wrapTight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B3" w:rsidRPr="00A7347E">
        <w:rPr>
          <w:rFonts w:ascii="Arial" w:hAnsi="Arial" w:cs="Arial"/>
          <w:b/>
          <w:sz w:val="22"/>
          <w:szCs w:val="22"/>
          <w:u w:val="single"/>
        </w:rPr>
        <w:t>Вопрос:</w:t>
      </w:r>
      <w:r w:rsidR="00F920B3" w:rsidRPr="00A7347E">
        <w:rPr>
          <w:rFonts w:ascii="Arial" w:hAnsi="Arial" w:cs="Arial"/>
          <w:b/>
          <w:sz w:val="22"/>
          <w:szCs w:val="22"/>
        </w:rPr>
        <w:t xml:space="preserve"> </w:t>
      </w:r>
      <w:r w:rsidR="00F920B3" w:rsidRPr="00A7347E">
        <w:rPr>
          <w:rFonts w:ascii="Arial" w:hAnsi="Arial" w:cs="Arial"/>
          <w:i/>
          <w:sz w:val="22"/>
          <w:szCs w:val="22"/>
        </w:rPr>
        <w:t>Сделала заказ двух женских платьев в интернет- магазине одежды. При примерке товара обнаружилось, что платья не подходят по размеру. На следующий же день, после примерки, я выслала товар обратно продавцу, однако,</w:t>
      </w:r>
      <w:r w:rsidRPr="00A7347E">
        <w:rPr>
          <w:noProof/>
          <w:sz w:val="22"/>
          <w:szCs w:val="22"/>
        </w:rPr>
        <w:t xml:space="preserve"> </w:t>
      </w:r>
      <w:r w:rsidR="00F920B3" w:rsidRPr="00A7347E">
        <w:rPr>
          <w:rFonts w:ascii="Arial" w:hAnsi="Arial" w:cs="Arial"/>
          <w:i/>
          <w:sz w:val="22"/>
          <w:szCs w:val="22"/>
        </w:rPr>
        <w:t xml:space="preserve"> продавец отказал мне в возврате денежных средств по причине того, что 7 дней, предусмотренные законом о защите прав потребителей для отказа от товара уже истекли пока осуществлялась доставка товара, и он имеет право не возвращать мне деньги. Правомерны ли действия продавца?</w:t>
      </w:r>
    </w:p>
    <w:p w14:paraId="7CD29BB2" w14:textId="77777777"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  <w:b/>
          <w:u w:val="single"/>
        </w:rPr>
        <w:t>Ответ:</w:t>
      </w:r>
      <w:r w:rsidRPr="00F920B3">
        <w:rPr>
          <w:rFonts w:ascii="Arial" w:eastAsia="Times New Roman" w:hAnsi="Arial" w:cs="Arial"/>
          <w:b/>
        </w:rPr>
        <w:t xml:space="preserve"> </w:t>
      </w:r>
      <w:r w:rsidRPr="00F920B3">
        <w:rPr>
          <w:rFonts w:ascii="Arial" w:eastAsia="Times New Roman" w:hAnsi="Arial" w:cs="Arial"/>
        </w:rPr>
        <w:t>В статье 26.1 Закона РФ от 07.02.1992 №2300-1 «О защите прав потребителей» установлено правовое регулирование на случай отказа потребителя от приобретенного дистанционным способом товара надлежащего качества.</w:t>
      </w:r>
    </w:p>
    <w:p w14:paraId="36AC09BB" w14:textId="77777777"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    По общему правилу, при условии сохранности товарного вида и потребительских свойств приобретенного дистанционным способом товара надлежащего качества потребитель вправе отказаться от такого товара в течение 7 дней после его передачи, а продавец должен в течение 10 дней со дня предъявления потребителем такого требования возвратить уплаченную по договору денежную сумму за вычетом своих расходов на доставку возвращенного от потребителя товара.</w:t>
      </w:r>
    </w:p>
    <w:p w14:paraId="00FE0D66" w14:textId="77777777"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   Из содержания названных выше положений вытекает обязанность потребителя в установленный законом срок (7 дней) своевременно заявить об отказе,  а также совершить действия по передаче </w:t>
      </w:r>
      <w:r w:rsidRPr="00F920B3">
        <w:rPr>
          <w:rFonts w:ascii="Arial" w:eastAsia="Times New Roman" w:hAnsi="Arial" w:cs="Arial"/>
        </w:rPr>
        <w:t xml:space="preserve">данного товара продавцу, в данный срок не включено время, требуемое на доставку товара продавцу т. к. не зависит от потребителя. </w:t>
      </w:r>
    </w:p>
    <w:p w14:paraId="2D54B9F4" w14:textId="77777777" w:rsidR="00F920B3" w:rsidRPr="00F920B3" w:rsidRDefault="00F920B3" w:rsidP="00F920B3">
      <w:pPr>
        <w:spacing w:after="0" w:line="240" w:lineRule="auto"/>
        <w:jc w:val="both"/>
        <w:rPr>
          <w:rFonts w:ascii="Arial" w:eastAsia="Times New Roman" w:hAnsi="Arial" w:cs="Arial"/>
        </w:rPr>
      </w:pPr>
      <w:r w:rsidRPr="00F920B3">
        <w:rPr>
          <w:rFonts w:ascii="Arial" w:eastAsia="Times New Roman" w:hAnsi="Arial" w:cs="Arial"/>
        </w:rPr>
        <w:t xml:space="preserve">Таким образом, действия продавца не правомерны, поскольку  установленный законом срок отказа от товара не истек. </w:t>
      </w:r>
    </w:p>
    <w:p w14:paraId="266E8C73" w14:textId="77777777" w:rsidR="00F920B3" w:rsidRDefault="00F920B3" w:rsidP="00F920B3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</w:rPr>
      </w:pPr>
    </w:p>
    <w:p w14:paraId="7A0EEFB4" w14:textId="77777777" w:rsidR="007C23A0" w:rsidRPr="007C23A0" w:rsidRDefault="005667A7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</w:rPr>
        <w:t xml:space="preserve">    </w:t>
      </w:r>
      <w:r w:rsidR="007C23A0" w:rsidRPr="007C23A0">
        <w:rPr>
          <w:rFonts w:ascii="Arial" w:eastAsia="Times New Roman" w:hAnsi="Arial" w:cs="Arial"/>
          <w:b/>
          <w:u w:val="single"/>
        </w:rPr>
        <w:t>Вопрос:</w:t>
      </w:r>
      <w:r w:rsidR="007C23A0" w:rsidRPr="007C23A0">
        <w:rPr>
          <w:rFonts w:ascii="Arial" w:eastAsia="Times New Roman" w:hAnsi="Arial" w:cs="Arial"/>
        </w:rPr>
        <w:t xml:space="preserve"> </w:t>
      </w:r>
      <w:r w:rsidR="007C23A0" w:rsidRPr="007C23A0">
        <w:rPr>
          <w:rFonts w:ascii="Arial" w:eastAsia="Times New Roman" w:hAnsi="Arial" w:cs="Arial"/>
          <w:i/>
        </w:rPr>
        <w:t>Гражданин приобрел через торговую площадку «Авито» планшет бывший в употреблении, деньги за товар перевел через систему безопасной сделки «Авито», при получении товара решил его вернуть. Действует ли в данном случае законодательство о защите прав потребителей?</w:t>
      </w:r>
    </w:p>
    <w:p w14:paraId="2A0EBF5F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  <w:b/>
          <w:u w:val="single"/>
        </w:rPr>
        <w:t>Ответ:</w:t>
      </w:r>
      <w:r w:rsidRPr="007C23A0">
        <w:rPr>
          <w:rFonts w:ascii="Arial" w:eastAsia="Times New Roman" w:hAnsi="Arial" w:cs="Arial"/>
        </w:rPr>
        <w:t xml:space="preserve">   </w:t>
      </w:r>
    </w:p>
    <w:p w14:paraId="12D05BD5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он</w:t>
      </w:r>
      <w:r w:rsidRPr="007C23A0">
        <w:rPr>
          <w:rFonts w:ascii="Arial" w:eastAsia="Times New Roman" w:hAnsi="Arial" w:cs="Arial"/>
        </w:rPr>
        <w:t xml:space="preserve"> РФ от 07.02.1992 №2300-1 «О защите прав потребителей» применим в том случае, если продавцом является индивидуальный предприниматель или юридическое лицо.   В соответствии с  преамбулой Закона  потребитель – это 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продавец – это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</w:t>
      </w:r>
    </w:p>
    <w:p w14:paraId="5E5FB652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>В рассматриваемой ситуации важно определить кем является продавец: юридическим лицом, индивидуальным предпринимателем или физ.лицом.</w:t>
      </w:r>
    </w:p>
    <w:p w14:paraId="18E24D9F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Продажа  физическими лицами товаров посредством сайта  «Авито» несет характер гражданско-правовых отношений и не </w:t>
      </w:r>
      <w:r w:rsidRPr="007C23A0">
        <w:rPr>
          <w:rFonts w:ascii="Arial" w:eastAsia="Times New Roman" w:hAnsi="Arial" w:cs="Arial"/>
        </w:rPr>
        <w:t>попадает под действие Закона РФ "О защите прав потребителей".</w:t>
      </w:r>
    </w:p>
    <w:p w14:paraId="3CC87A78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>По общему правилу, закрепленному в п. 1 ст. 11 ГК РФ, защита нарушенных или оспоренных гражданских прав осуществляется судом.</w:t>
      </w:r>
    </w:p>
    <w:p w14:paraId="720F1FCA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9436C30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  <w:b/>
          <w:u w:val="single"/>
        </w:rPr>
        <w:t>Вопрос:</w:t>
      </w:r>
      <w:r w:rsidRPr="007C23A0">
        <w:rPr>
          <w:rFonts w:ascii="Arial" w:eastAsia="Times New Roman" w:hAnsi="Arial" w:cs="Arial"/>
        </w:rPr>
        <w:t xml:space="preserve"> </w:t>
      </w:r>
      <w:r w:rsidRPr="007C23A0">
        <w:rPr>
          <w:rFonts w:ascii="Arial" w:eastAsia="Times New Roman" w:hAnsi="Arial" w:cs="Arial"/>
          <w:i/>
        </w:rPr>
        <w:t xml:space="preserve">Заказал на сайте магазина ноутбук. Получал товар и производил оплату в магазине.  Через день решил сдать ноутбук обратно в магазин, так как не подходит по характеристикам. Ноутбук не эксплуатировался, все защитные пленки, наклейки, упаковка не повреждены. В возврате денежных средств мне отказали, сказав, что это технически сложный товар, который не подлежит возврату и обмену.  Но, я ведь имею право вернуть ноутбук в течение семи дней, так как заказывал его на сайте? </w:t>
      </w:r>
    </w:p>
    <w:p w14:paraId="3A9A452E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  <w:b/>
          <w:u w:val="single"/>
        </w:rPr>
        <w:t>Ответ:</w:t>
      </w:r>
      <w:r w:rsidRPr="007C23A0">
        <w:rPr>
          <w:rFonts w:ascii="Arial" w:eastAsia="Times New Roman" w:hAnsi="Arial" w:cs="Arial"/>
        </w:rPr>
        <w:t xml:space="preserve">      В соответствии с п. 4 статьи 26.1 Закона РФ «О защите прав потребителей» №2300-1, потребитель вправе отказаться от товара в любое время до его передачи, а после передачи товара - в течение семи дней.</w:t>
      </w:r>
    </w:p>
    <w:p w14:paraId="4B5CC416" w14:textId="77777777" w:rsid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>Согласно п. 41 Постановления Правительства № 2463, при дистанционном способе продажи товара возврат технически сложного товара бытового назначения надлежащего качества возможен в случае, если сохранены его потребительские свойства и товарный вид, документ, подтверждающий факт и условия покупки указанного товара.</w:t>
      </w:r>
    </w:p>
    <w:p w14:paraId="40DB59AE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</w:t>
      </w:r>
      <w:r w:rsidRPr="007C23A0">
        <w:rPr>
          <w:rFonts w:ascii="Arial" w:eastAsia="Times New Roman" w:hAnsi="Arial" w:cs="Arial"/>
        </w:rPr>
        <w:t>еобходимо обратиться к продавцу с письменной претензией, в случае неудовлетворения требований в добровольном порядке, обратиться с исковым заявлением в суд.</w:t>
      </w:r>
    </w:p>
    <w:p w14:paraId="3A0C524F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7C23A0">
        <w:rPr>
          <w:rFonts w:ascii="Arial" w:eastAsia="Times New Roman" w:hAnsi="Arial" w:cs="Arial"/>
          <w:b/>
          <w:u w:val="single"/>
        </w:rPr>
        <w:t>Вопрос:</w:t>
      </w:r>
      <w:r w:rsidRPr="007C23A0">
        <w:rPr>
          <w:rFonts w:ascii="Arial" w:eastAsia="Times New Roman" w:hAnsi="Arial" w:cs="Arial"/>
        </w:rPr>
        <w:t xml:space="preserve">  </w:t>
      </w:r>
      <w:r w:rsidRPr="007C23A0">
        <w:rPr>
          <w:rFonts w:ascii="Arial" w:eastAsia="Times New Roman" w:hAnsi="Arial" w:cs="Arial"/>
          <w:i/>
        </w:rPr>
        <w:t xml:space="preserve">Я заказала на WB босоножки. При получении товара в пункте выдачи, я под </w:t>
      </w:r>
      <w:r w:rsidRPr="007C23A0">
        <w:rPr>
          <w:rFonts w:ascii="Arial" w:eastAsia="Times New Roman" w:hAnsi="Arial" w:cs="Arial"/>
          <w:i/>
        </w:rPr>
        <w:lastRenderedPageBreak/>
        <w:t>камерой открыла упаковку, проверила товар, после чего села в примерочную, не закрывая штор, и примерила одну босоножку. Обувь оказалась мне большая. После чего я положила её в коробку и тут же отдала сотруднику пункта выдачи.  Примерно через минуту она заявила, что на них брак и я обязана их выкупить.  Правомерны действия сотрудника пункта выдачи?</w:t>
      </w:r>
    </w:p>
    <w:p w14:paraId="05BE8256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C23A0">
        <w:rPr>
          <w:rFonts w:ascii="Arial" w:eastAsia="Times New Roman" w:hAnsi="Arial" w:cs="Arial"/>
          <w:b/>
          <w:u w:val="single"/>
        </w:rPr>
        <w:t xml:space="preserve">Ответ: </w:t>
      </w:r>
    </w:p>
    <w:p w14:paraId="789AC45A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 В соответствии с пунктом 4 статьи 26.1 Закона №2300-1 «О защите прав потребителей» потребитель вправе отказаться от товара в любое время до его передачи, а после передачи товара - в течение семи дней.</w:t>
      </w:r>
    </w:p>
    <w:p w14:paraId="646BA9DA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11600576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Действия сотрудника пункта выдачи заказов WB  не правомерны, так как в соответствии со статьей 421  Гражданского Кодекса РФ Г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14:paraId="2BBE3D9C" w14:textId="77777777" w:rsidR="007C23A0" w:rsidRPr="007C23A0" w:rsidRDefault="007C23A0" w:rsidP="007C23A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C23A0">
        <w:rPr>
          <w:rFonts w:ascii="Arial" w:eastAsia="Times New Roman" w:hAnsi="Arial" w:cs="Arial"/>
        </w:rPr>
        <w:t xml:space="preserve">   Так же действующим законодательством не предусмотрена обязанность потребителя приобретать (выкупать) товар с браком. Товар потребителю должен быть передан соответствующий качеству, то есть без какого – либо брака. </w:t>
      </w:r>
    </w:p>
    <w:p w14:paraId="3C4E56EC" w14:textId="77777777" w:rsidR="00233539" w:rsidRPr="00E13336" w:rsidRDefault="00233539" w:rsidP="0080541D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Информация подготовлена</w:t>
      </w:r>
    </w:p>
    <w:p w14:paraId="24697FFE" w14:textId="77777777" w:rsidR="0095196A" w:rsidRPr="00E13336" w:rsidRDefault="00233539" w:rsidP="00C1480A">
      <w:pPr>
        <w:spacing w:after="0" w:line="16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13336">
        <w:rPr>
          <w:rFonts w:ascii="Times New Roman" w:hAnsi="Times New Roman" w:cs="Times New Roman"/>
          <w:i/>
          <w:iCs/>
          <w:sz w:val="20"/>
          <w:szCs w:val="20"/>
        </w:rPr>
        <w:t>с использованием СПС Консультант Плюс</w:t>
      </w:r>
      <w:r w:rsidR="00503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E5FE818" w14:textId="77777777" w:rsidR="00554CEE" w:rsidRDefault="00554CEE" w:rsidP="000F661C">
      <w:pPr>
        <w:spacing w:after="0"/>
        <w:jc w:val="center"/>
        <w:rPr>
          <w:rFonts w:cs="Times New Roman"/>
          <w:b/>
        </w:rPr>
      </w:pPr>
    </w:p>
    <w:p w14:paraId="4057E318" w14:textId="77777777" w:rsidR="00554CEE" w:rsidRDefault="00554CEE" w:rsidP="000F661C">
      <w:pPr>
        <w:spacing w:after="0"/>
        <w:jc w:val="center"/>
        <w:rPr>
          <w:rFonts w:cs="Times New Roman"/>
          <w:b/>
        </w:rPr>
      </w:pPr>
      <w:r w:rsidRPr="0031017C">
        <w:rPr>
          <w:rFonts w:cs="Times New Roman"/>
          <w:b/>
        </w:rPr>
        <w:t>Ждем Вас по адресам</w:t>
      </w:r>
      <w:r>
        <w:rPr>
          <w:rFonts w:cs="Times New Roman"/>
          <w:b/>
        </w:rPr>
        <w:t>:</w:t>
      </w:r>
    </w:p>
    <w:p w14:paraId="06AFEBA9" w14:textId="77777777" w:rsidR="00CF0A05" w:rsidRDefault="00CF0A05" w:rsidP="000F661C">
      <w:pPr>
        <w:spacing w:after="0"/>
        <w:jc w:val="center"/>
        <w:rPr>
          <w:rFonts w:cs="Times New Roman"/>
          <w:b/>
        </w:rPr>
      </w:pPr>
    </w:p>
    <w:tbl>
      <w:tblPr>
        <w:tblpPr w:leftFromText="180" w:rightFromText="180" w:vertAnchor="text" w:horzAnchor="margin" w:tblpXSpec="center" w:tblpY="81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7347E" w:rsidRPr="00554CEE" w14:paraId="11C61618" w14:textId="77777777" w:rsidTr="00A7347E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100" w14:textId="77777777"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Иркутск,</w:t>
            </w:r>
            <w:r w:rsidRPr="00554CEE">
              <w:rPr>
                <w:rFonts w:ascii="Trebuchet MS" w:eastAsia="Times New Roman" w:hAnsi="Trebuchet MS" w:cs="Times New Roman"/>
              </w:rPr>
              <w:t xml:space="preserve"> ул.Трилиссера, 51,   8(395-2)22-23-88  Пушкина, 8,   8(395-2)63-66-22 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zpp@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sesoirk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irkutsk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.ru.</w:t>
            </w:r>
          </w:p>
        </w:tc>
      </w:tr>
      <w:tr w:rsidR="00A7347E" w:rsidRPr="00554CEE" w14:paraId="77E213C6" w14:textId="77777777" w:rsidTr="00A7347E">
        <w:trPr>
          <w:trHeight w:val="21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911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Ангарск,</w:t>
            </w:r>
            <w:r w:rsidRPr="00554CEE">
              <w:rPr>
                <w:rFonts w:ascii="Trebuchet MS" w:eastAsia="Times New Roman" w:hAnsi="Trebuchet MS" w:cs="Times New Roman"/>
              </w:rPr>
              <w:t xml:space="preserve"> кв-л 95, д.17, тел. 8(395-5)67-55-22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 xml:space="preserve"> ffbuz-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angarsk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</w:t>
            </w:r>
          </w:p>
        </w:tc>
      </w:tr>
      <w:tr w:rsidR="00A7347E" w:rsidRPr="00554CEE" w14:paraId="01F1AAC0" w14:textId="77777777" w:rsidTr="00A7347E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3D9" w14:textId="77777777"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Усолье-Сибирское</w:t>
            </w:r>
            <w:r w:rsidRPr="00554CEE">
              <w:rPr>
                <w:rFonts w:ascii="Trebuchet MS" w:eastAsia="Times New Roman" w:hAnsi="Trebuchet MS" w:cs="Times New Roman"/>
              </w:rPr>
              <w:t xml:space="preserve">, ул.Ленина, 73                           тел.8(395-43) 6-79-24 </w:t>
            </w:r>
          </w:p>
          <w:p w14:paraId="0257EB7C" w14:textId="77777777" w:rsidR="00A7347E" w:rsidRPr="00554CEE" w:rsidRDefault="00A7347E" w:rsidP="00A7347E">
            <w:pPr>
              <w:spacing w:after="0" w:line="240" w:lineRule="auto"/>
              <w:ind w:firstLine="142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solie-sibirskoe@yandex.ru</w:t>
            </w:r>
          </w:p>
        </w:tc>
      </w:tr>
      <w:tr w:rsidR="00A7347E" w:rsidRPr="00554CEE" w14:paraId="660CE361" w14:textId="77777777" w:rsidTr="00A7347E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BCB" w14:textId="77777777" w:rsidR="00A7347E" w:rsidRPr="00554CEE" w:rsidRDefault="00A7347E" w:rsidP="00A7347E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Черемхово</w:t>
            </w:r>
            <w:r w:rsidRPr="00554CEE">
              <w:rPr>
                <w:rFonts w:ascii="Trebuchet MS" w:eastAsia="Times New Roman" w:hAnsi="Trebuchet MS" w:cs="Times New Roman"/>
              </w:rPr>
              <w:t xml:space="preserve">  (обращаться в Иркутск)</w:t>
            </w:r>
          </w:p>
        </w:tc>
      </w:tr>
      <w:tr w:rsidR="00A7347E" w:rsidRPr="00554CEE" w14:paraId="3B7D74C2" w14:textId="77777777" w:rsidTr="00A7347E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43B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Саянск</w:t>
            </w:r>
            <w:r w:rsidRPr="00554CEE">
              <w:rPr>
                <w:rFonts w:ascii="Trebuchet MS" w:eastAsia="Times New Roman" w:hAnsi="Trebuchet MS" w:cs="Times New Roman"/>
              </w:rPr>
              <w:t>, микрорайон Благовещенский,</w:t>
            </w:r>
          </w:p>
          <w:p w14:paraId="095535CE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</w:rPr>
              <w:t xml:space="preserve">д.5 А,тел. 8(395-53) 5-10-20, </w:t>
            </w:r>
          </w:p>
          <w:p w14:paraId="24FDE66C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sayansk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</w:t>
            </w:r>
          </w:p>
        </w:tc>
      </w:tr>
      <w:tr w:rsidR="00A7347E" w:rsidRPr="00554CEE" w14:paraId="102CBFDF" w14:textId="77777777" w:rsidTr="00A7347E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0CE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п.Залари</w:t>
            </w:r>
            <w:r w:rsidRPr="00554CEE">
              <w:rPr>
                <w:rFonts w:ascii="Trebuchet MS" w:eastAsia="Times New Roman" w:hAnsi="Trebuchet MS" w:cs="Times New Roman"/>
              </w:rPr>
              <w:t xml:space="preserve">  (обращаться в г.Саянск, г.Иркутск)</w:t>
            </w:r>
          </w:p>
        </w:tc>
      </w:tr>
      <w:tr w:rsidR="00A7347E" w:rsidRPr="00554CEE" w14:paraId="26891272" w14:textId="77777777" w:rsidTr="00A7347E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A1B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Тулун</w:t>
            </w:r>
            <w:r w:rsidRPr="00554CEE">
              <w:rPr>
                <w:rFonts w:ascii="Trebuchet MS" w:eastAsia="Times New Roman" w:hAnsi="Trebuchet MS" w:cs="Times New Roman"/>
              </w:rPr>
              <w:t>, ул.Виноградова, 21, тел.8(395-30)2-10-20</w:t>
            </w:r>
          </w:p>
          <w:p w14:paraId="11C3FB36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tulun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@yandex.ru,</w:t>
            </w:r>
          </w:p>
        </w:tc>
      </w:tr>
      <w:tr w:rsidR="00A7347E" w:rsidRPr="00554CEE" w14:paraId="0BE6B01F" w14:textId="77777777" w:rsidTr="00A7347E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25B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Нижнеудинск</w:t>
            </w:r>
            <w:r w:rsidRPr="00554CEE">
              <w:rPr>
                <w:rFonts w:ascii="Trebuchet MS" w:eastAsia="Times New Roman" w:hAnsi="Trebuchet MS" w:cs="Times New Roman"/>
              </w:rPr>
              <w:t xml:space="preserve">, ул.Аллейная, 27а                                    тел.8(395-57)7-09-53, </w:t>
            </w:r>
          </w:p>
          <w:p w14:paraId="4751102F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 xml:space="preserve">ffbuz-nizhneudinsk@yandex.ru, </w:t>
            </w:r>
          </w:p>
        </w:tc>
      </w:tr>
      <w:tr w:rsidR="00A7347E" w:rsidRPr="00554CEE" w14:paraId="10CF8732" w14:textId="77777777" w:rsidTr="00A7347E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EF5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Тайшет</w:t>
            </w:r>
            <w:r w:rsidRPr="00554CEE">
              <w:rPr>
                <w:rFonts w:ascii="Trebuchet MS" w:eastAsia="Times New Roman" w:hAnsi="Trebuchet MS" w:cs="Times New Roman"/>
              </w:rPr>
              <w:t>,ул.Старобазарная, 3-1н,                                         тел. 8(395-63) 5-35-37;</w:t>
            </w:r>
          </w:p>
          <w:p w14:paraId="7C84E198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ffbuz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-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taishet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@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yandex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.</w:t>
            </w:r>
            <w:r w:rsidRPr="00554CEE">
              <w:rPr>
                <w:rFonts w:ascii="Trebuchet MS" w:eastAsia="Times New Roman" w:hAnsi="Trebuchet MS" w:cs="Times New Roman"/>
                <w:color w:val="0000FF"/>
                <w:lang w:val="en-US"/>
              </w:rPr>
              <w:t>ru</w:t>
            </w:r>
          </w:p>
        </w:tc>
      </w:tr>
      <w:tr w:rsidR="00A7347E" w:rsidRPr="00554CEE" w14:paraId="78BAC935" w14:textId="77777777" w:rsidTr="00A7347E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5020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rebuchet MS" w:hAnsi="Trebuchet MS" w:cs="Times New Roman"/>
                <w:lang w:eastAsia="en-US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Братск,</w:t>
            </w:r>
            <w:r w:rsidRPr="00554CEE">
              <w:rPr>
                <w:rFonts w:ascii="Trebuchet MS" w:eastAsia="Trebuchet MS" w:hAnsi="Trebuchet MS" w:cs="Times New Roman"/>
                <w:lang w:eastAsia="en-US"/>
              </w:rPr>
              <w:t xml:space="preserve"> ул.Муханова, 20,</w:t>
            </w:r>
          </w:p>
          <w:p w14:paraId="16488FA1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vertAlign w:val="superscript"/>
              </w:rPr>
            </w:pPr>
            <w:r w:rsidRPr="00554CEE">
              <w:rPr>
                <w:rFonts w:ascii="Trebuchet MS" w:eastAsia="Trebuchet MS" w:hAnsi="Trebuchet MS" w:cs="Times New Roman"/>
                <w:lang w:eastAsia="en-US"/>
              </w:rPr>
              <w:t>тел.8(395-3) 42-57-50</w:t>
            </w:r>
          </w:p>
        </w:tc>
      </w:tr>
      <w:tr w:rsidR="00A7347E" w:rsidRPr="00554CEE" w14:paraId="36E88887" w14:textId="77777777" w:rsidTr="00A7347E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F86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u w:val="single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Железногорск-Илимский</w:t>
            </w:r>
            <w:r w:rsidRPr="00554CEE">
              <w:rPr>
                <w:rFonts w:ascii="Trebuchet MS" w:eastAsia="Times New Roman" w:hAnsi="Trebuchet MS" w:cs="Times New Roman"/>
              </w:rPr>
              <w:t>, (обращаться в г.Иркутск, г.Усть-Кут)</w:t>
            </w:r>
          </w:p>
        </w:tc>
      </w:tr>
      <w:tr w:rsidR="00A7347E" w:rsidRPr="00554CEE" w14:paraId="3B4162DE" w14:textId="77777777" w:rsidTr="00A7347E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C83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Усть-Илимск</w:t>
            </w:r>
            <w:r w:rsidRPr="00554CEE">
              <w:rPr>
                <w:rFonts w:ascii="Trebuchet MS" w:eastAsia="Times New Roman" w:hAnsi="Trebuchet MS" w:cs="Times New Roman"/>
              </w:rPr>
              <w:t>, лечебная зона, 6                                        тел.8(395-35) 6-44-46;</w:t>
            </w:r>
          </w:p>
          <w:p w14:paraId="20175C6C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-ilimsk@yandex.ru</w:t>
            </w:r>
          </w:p>
        </w:tc>
      </w:tr>
      <w:tr w:rsidR="00A7347E" w:rsidRPr="00554CEE" w14:paraId="3AFEFC5C" w14:textId="77777777" w:rsidTr="00A7347E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B00" w14:textId="77777777" w:rsidR="00A7347E" w:rsidRPr="00554CEE" w:rsidRDefault="00A7347E" w:rsidP="00A7347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г.Усть-Кут</w:t>
            </w:r>
            <w:r w:rsidRPr="00554CEE">
              <w:rPr>
                <w:rFonts w:ascii="Trebuchet MS" w:eastAsia="Times New Roman" w:hAnsi="Trebuchet MS" w:cs="Times New Roman"/>
              </w:rPr>
              <w:t xml:space="preserve">, ул.Кирова, 91, тел.8(395-65) 5-03-78;  </w:t>
            </w:r>
            <w:r w:rsidRPr="00554CEE">
              <w:rPr>
                <w:rFonts w:ascii="Trebuchet MS" w:eastAsia="Times New Roman" w:hAnsi="Trebuchet MS" w:cs="Times New Roman"/>
                <w:color w:val="0000FF"/>
              </w:rPr>
              <w:t>ffbuz-u-kut@yandex.ru</w:t>
            </w:r>
          </w:p>
        </w:tc>
      </w:tr>
      <w:tr w:rsidR="00A7347E" w:rsidRPr="00554CEE" w14:paraId="0013198C" w14:textId="77777777" w:rsidTr="00A7347E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BB2" w14:textId="77777777" w:rsidR="00A7347E" w:rsidRPr="00554CEE" w:rsidRDefault="00A7347E" w:rsidP="00A7347E">
            <w:pPr>
              <w:spacing w:before="100" w:beforeAutospacing="1" w:after="0" w:afterAutospacing="1" w:line="240" w:lineRule="auto"/>
              <w:rPr>
                <w:rFonts w:ascii="Trebuchet MS" w:eastAsia="Times New Roman" w:hAnsi="Trebuchet MS" w:cs="Times New Roman"/>
              </w:rPr>
            </w:pPr>
            <w:r w:rsidRPr="00554CEE">
              <w:rPr>
                <w:rFonts w:ascii="Trebuchet MS" w:eastAsia="Times New Roman" w:hAnsi="Trebuchet MS" w:cs="Times New Roman"/>
                <w:b/>
                <w:bCs/>
              </w:rPr>
              <w:t>п.Усть-Ордынский</w:t>
            </w:r>
            <w:r w:rsidRPr="00554CEE">
              <w:rPr>
                <w:rFonts w:ascii="Trebuchet MS" w:eastAsia="Times New Roman" w:hAnsi="Trebuchet MS" w:cs="Times New Roman"/>
              </w:rPr>
              <w:t xml:space="preserve">, пер.1 Октябрьский, 12 тел. 8 (395-41) 3-10-78, </w:t>
            </w:r>
            <w:hyperlink r:id="rId7" w:history="1">
              <w:r w:rsidRPr="00554CEE">
                <w:rPr>
                  <w:rFonts w:ascii="Trebuchet MS" w:eastAsia="Times New Roman" w:hAnsi="Trebuchet MS" w:cs="Times New Roman"/>
                  <w:color w:val="0000FF"/>
                  <w:u w:val="single"/>
                </w:rPr>
                <w:t>ffbuz-u-obao@yandex.ru</w:t>
              </w:r>
            </w:hyperlink>
          </w:p>
        </w:tc>
      </w:tr>
    </w:tbl>
    <w:p w14:paraId="77C7C954" w14:textId="77777777"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38192" w14:textId="77777777"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8E70" w14:textId="77777777" w:rsidR="00A7347E" w:rsidRDefault="00A7347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B34B4" w14:textId="77777777" w:rsidR="00C47C6E" w:rsidRPr="00786221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ФБУЗ «Центр гигиены и эпидемиологии</w:t>
      </w:r>
    </w:p>
    <w:p w14:paraId="44A1CB4F" w14:textId="77777777" w:rsidR="00C47C6E" w:rsidRPr="00786221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221">
        <w:rPr>
          <w:rFonts w:ascii="Times New Roman" w:hAnsi="Times New Roman" w:cs="Times New Roman"/>
          <w:b/>
          <w:bCs/>
          <w:sz w:val="28"/>
          <w:szCs w:val="28"/>
        </w:rPr>
        <w:t>в Иркутской области»</w:t>
      </w:r>
    </w:p>
    <w:p w14:paraId="0E018173" w14:textId="77777777" w:rsidR="00B6724B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CFD3E5" w14:textId="77777777"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00DE18" w14:textId="77777777" w:rsidR="00503D63" w:rsidRDefault="00503D63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519C2" w14:textId="77777777" w:rsidR="00503D63" w:rsidRPr="00E13336" w:rsidRDefault="00C1480A" w:rsidP="000A1A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08A1A3" wp14:editId="5E2DDA3B">
            <wp:extent cx="32194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075" cy="23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8C" w14:textId="77777777" w:rsidR="0095196A" w:rsidRPr="00E13336" w:rsidRDefault="0095196A" w:rsidP="00233539">
      <w:pPr>
        <w:pStyle w:val="a3"/>
        <w:spacing w:before="0" w:beforeAutospacing="0" w:after="0" w:afterAutospacing="0"/>
        <w:jc w:val="both"/>
        <w:rPr>
          <w:noProof/>
        </w:rPr>
      </w:pPr>
    </w:p>
    <w:p w14:paraId="53DE0667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i/>
          <w:color w:val="7030A0"/>
          <w:lang w:eastAsia="en-US"/>
        </w:rPr>
      </w:pPr>
    </w:p>
    <w:p w14:paraId="07A871B7" w14:textId="77777777" w:rsidR="002B1DE1" w:rsidRPr="00C1480A" w:rsidRDefault="005667A7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i/>
          <w:color w:val="7030A0"/>
          <w:sz w:val="32"/>
          <w:szCs w:val="32"/>
          <w:lang w:eastAsia="en-US"/>
        </w:rPr>
      </w:pPr>
      <w:r w:rsidRPr="00C1480A">
        <w:rPr>
          <w:rFonts w:eastAsiaTheme="minorHAnsi"/>
          <w:b/>
          <w:i/>
          <w:color w:val="7030A0"/>
          <w:sz w:val="32"/>
          <w:szCs w:val="32"/>
          <w:lang w:eastAsia="en-US"/>
        </w:rPr>
        <w:t>ИНТЕРНЕТ – ПОКУПКИ. ОТВЕТЫ НА ВОПРОСЫ.</w:t>
      </w:r>
    </w:p>
    <w:p w14:paraId="641F3A37" w14:textId="77777777" w:rsidR="005667A7" w:rsidRDefault="005667A7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1D094DCA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8F9F0E3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779AF846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F337E08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4576C243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78075782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4CB507E4" w14:textId="77777777" w:rsidR="00653839" w:rsidRDefault="0065383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57FCA4CC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14:paraId="124B0053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14:paraId="62583E4D" w14:textId="77777777"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6E5AFB1E" w14:textId="77777777"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3360A45C" w14:textId="77777777"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.75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3750914">
    <w:abstractNumId w:val="21"/>
  </w:num>
  <w:num w:numId="2" w16cid:durableId="226234140">
    <w:abstractNumId w:val="11"/>
  </w:num>
  <w:num w:numId="3" w16cid:durableId="924804418">
    <w:abstractNumId w:val="1"/>
  </w:num>
  <w:num w:numId="4" w16cid:durableId="1650746937">
    <w:abstractNumId w:val="16"/>
  </w:num>
  <w:num w:numId="5" w16cid:durableId="843014553">
    <w:abstractNumId w:val="10"/>
  </w:num>
  <w:num w:numId="6" w16cid:durableId="1864706320">
    <w:abstractNumId w:val="9"/>
  </w:num>
  <w:num w:numId="7" w16cid:durableId="79759739">
    <w:abstractNumId w:val="19"/>
  </w:num>
  <w:num w:numId="8" w16cid:durableId="1376813008">
    <w:abstractNumId w:val="15"/>
  </w:num>
  <w:num w:numId="9" w16cid:durableId="416832646">
    <w:abstractNumId w:val="13"/>
  </w:num>
  <w:num w:numId="10" w16cid:durableId="1824009329">
    <w:abstractNumId w:val="18"/>
  </w:num>
  <w:num w:numId="11" w16cid:durableId="1235896976">
    <w:abstractNumId w:val="5"/>
  </w:num>
  <w:num w:numId="12" w16cid:durableId="478696360">
    <w:abstractNumId w:val="14"/>
  </w:num>
  <w:num w:numId="13" w16cid:durableId="1532180438">
    <w:abstractNumId w:val="4"/>
  </w:num>
  <w:num w:numId="14" w16cid:durableId="1511947920">
    <w:abstractNumId w:val="8"/>
  </w:num>
  <w:num w:numId="15" w16cid:durableId="1256213023">
    <w:abstractNumId w:val="7"/>
  </w:num>
  <w:num w:numId="16" w16cid:durableId="1136607018">
    <w:abstractNumId w:val="6"/>
  </w:num>
  <w:num w:numId="17" w16cid:durableId="1834878574">
    <w:abstractNumId w:val="20"/>
  </w:num>
  <w:num w:numId="18" w16cid:durableId="684593697">
    <w:abstractNumId w:val="2"/>
  </w:num>
  <w:num w:numId="19" w16cid:durableId="832380578">
    <w:abstractNumId w:val="12"/>
  </w:num>
  <w:num w:numId="20" w16cid:durableId="1776442775">
    <w:abstractNumId w:val="0"/>
  </w:num>
  <w:num w:numId="21" w16cid:durableId="418213828">
    <w:abstractNumId w:val="3"/>
  </w:num>
  <w:num w:numId="22" w16cid:durableId="99835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13387"/>
    <w:rsid w:val="00033049"/>
    <w:rsid w:val="000436E3"/>
    <w:rsid w:val="00054852"/>
    <w:rsid w:val="000637B5"/>
    <w:rsid w:val="000A1AD8"/>
    <w:rsid w:val="000B653E"/>
    <w:rsid w:val="000C30A3"/>
    <w:rsid w:val="000F661C"/>
    <w:rsid w:val="00112DC5"/>
    <w:rsid w:val="00174A2D"/>
    <w:rsid w:val="001A2D90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2435D"/>
    <w:rsid w:val="00431C7B"/>
    <w:rsid w:val="00455E72"/>
    <w:rsid w:val="004612DB"/>
    <w:rsid w:val="004630C7"/>
    <w:rsid w:val="004704CB"/>
    <w:rsid w:val="0047151C"/>
    <w:rsid w:val="004A0D47"/>
    <w:rsid w:val="004D1262"/>
    <w:rsid w:val="004E2430"/>
    <w:rsid w:val="004E7ECD"/>
    <w:rsid w:val="004F1950"/>
    <w:rsid w:val="004F23F1"/>
    <w:rsid w:val="00503D63"/>
    <w:rsid w:val="00524DA8"/>
    <w:rsid w:val="00530B22"/>
    <w:rsid w:val="00534ABD"/>
    <w:rsid w:val="00554CEE"/>
    <w:rsid w:val="00563541"/>
    <w:rsid w:val="005667A7"/>
    <w:rsid w:val="00575E53"/>
    <w:rsid w:val="005B3044"/>
    <w:rsid w:val="005B490B"/>
    <w:rsid w:val="005C54EF"/>
    <w:rsid w:val="005F1DD9"/>
    <w:rsid w:val="0062092C"/>
    <w:rsid w:val="00626D18"/>
    <w:rsid w:val="006451AF"/>
    <w:rsid w:val="006461D3"/>
    <w:rsid w:val="00650027"/>
    <w:rsid w:val="00653839"/>
    <w:rsid w:val="00653B17"/>
    <w:rsid w:val="00663380"/>
    <w:rsid w:val="006654BF"/>
    <w:rsid w:val="006666F8"/>
    <w:rsid w:val="00670C52"/>
    <w:rsid w:val="0067301D"/>
    <w:rsid w:val="006755FA"/>
    <w:rsid w:val="00691E3B"/>
    <w:rsid w:val="00696CE2"/>
    <w:rsid w:val="006C0487"/>
    <w:rsid w:val="006C0840"/>
    <w:rsid w:val="006D2C21"/>
    <w:rsid w:val="006D6056"/>
    <w:rsid w:val="006D7E52"/>
    <w:rsid w:val="006E7BBA"/>
    <w:rsid w:val="006F46B8"/>
    <w:rsid w:val="0073269B"/>
    <w:rsid w:val="00786221"/>
    <w:rsid w:val="007977F2"/>
    <w:rsid w:val="00797F77"/>
    <w:rsid w:val="007A7505"/>
    <w:rsid w:val="007B5038"/>
    <w:rsid w:val="007C1F86"/>
    <w:rsid w:val="007C23A0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8E52E4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347E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1480A"/>
    <w:rsid w:val="00C224A0"/>
    <w:rsid w:val="00C47C6E"/>
    <w:rsid w:val="00C635A9"/>
    <w:rsid w:val="00C65294"/>
    <w:rsid w:val="00C8531F"/>
    <w:rsid w:val="00C86120"/>
    <w:rsid w:val="00CB6D05"/>
    <w:rsid w:val="00CC43C7"/>
    <w:rsid w:val="00CF0A05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D6649"/>
    <w:rsid w:val="00DE11B1"/>
    <w:rsid w:val="00DE499F"/>
    <w:rsid w:val="00E13336"/>
    <w:rsid w:val="00E14EE6"/>
    <w:rsid w:val="00E22F31"/>
    <w:rsid w:val="00E26680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920B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0559"/>
  <w15:docId w15:val="{1F8B8DAA-D58E-41AD-92E0-EF9A9EC6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7D1D-9331-45C0-B3BA-2791CA1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5-05-12T08:08:00Z</cp:lastPrinted>
  <dcterms:created xsi:type="dcterms:W3CDTF">2025-07-24T09:02:00Z</dcterms:created>
  <dcterms:modified xsi:type="dcterms:W3CDTF">2025-07-24T09:02:00Z</dcterms:modified>
</cp:coreProperties>
</file>